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FE" w:rsidRPr="0077768A" w:rsidRDefault="00D42EFE" w:rsidP="00751864">
      <w:pPr>
        <w:spacing w:after="0" w:line="240" w:lineRule="auto"/>
        <w:ind w:firstLine="273"/>
        <w:jc w:val="right"/>
        <w:rPr>
          <w:rFonts w:ascii="Times New Roman" w:hAnsi="Times New Roman" w:cs="Times New Roman"/>
          <w:sz w:val="28"/>
          <w:szCs w:val="28"/>
        </w:rPr>
      </w:pPr>
      <w:r w:rsidRPr="0077768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 к решению</w:t>
      </w:r>
    </w:p>
    <w:p w:rsidR="00D42EFE" w:rsidRPr="0077768A" w:rsidRDefault="00D42EFE" w:rsidP="00751864">
      <w:pPr>
        <w:spacing w:after="0" w:line="240" w:lineRule="auto"/>
        <w:ind w:firstLine="273"/>
        <w:jc w:val="right"/>
        <w:rPr>
          <w:rFonts w:ascii="Times New Roman" w:hAnsi="Times New Roman" w:cs="Times New Roman"/>
          <w:sz w:val="28"/>
          <w:szCs w:val="28"/>
        </w:rPr>
      </w:pPr>
      <w:r w:rsidRPr="0077768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470A26" w:rsidRDefault="00D42EFE" w:rsidP="00751864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77768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7776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11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470A26">
        <w:rPr>
          <w:rFonts w:ascii="Times New Roman" w:hAnsi="Times New Roman" w:cs="Times New Roman"/>
          <w:sz w:val="28"/>
          <w:szCs w:val="28"/>
        </w:rPr>
        <w:t xml:space="preserve">      </w:t>
      </w:r>
      <w:r w:rsidR="00470A26">
        <w:rPr>
          <w:rFonts w:ascii="Times New Roman" w:hAnsi="Times New Roman" w:cs="Times New Roman"/>
          <w:sz w:val="24"/>
          <w:szCs w:val="24"/>
        </w:rPr>
        <w:t>от 15 ноября 2022 года № 285 -</w:t>
      </w:r>
      <w:proofErr w:type="spellStart"/>
      <w:r w:rsidR="00470A26">
        <w:rPr>
          <w:rFonts w:ascii="Times New Roman" w:hAnsi="Times New Roman" w:cs="Times New Roman"/>
          <w:sz w:val="24"/>
          <w:szCs w:val="24"/>
        </w:rPr>
        <w:t>рр</w:t>
      </w:r>
      <w:proofErr w:type="spellEnd"/>
    </w:p>
    <w:p w:rsidR="00470A26" w:rsidRDefault="00470A26" w:rsidP="00751864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2" w:type="dxa"/>
        <w:tblInd w:w="-743" w:type="dxa"/>
        <w:tblLayout w:type="fixed"/>
        <w:tblLook w:val="0000"/>
      </w:tblPr>
      <w:tblGrid>
        <w:gridCol w:w="284"/>
        <w:gridCol w:w="353"/>
        <w:gridCol w:w="6168"/>
        <w:gridCol w:w="1984"/>
        <w:gridCol w:w="1560"/>
        <w:gridCol w:w="23"/>
      </w:tblGrid>
      <w:tr w:rsidR="00E62BF5" w:rsidRPr="0077768A" w:rsidTr="00FF63B3">
        <w:trPr>
          <w:gridBefore w:val="2"/>
          <w:wBefore w:w="637" w:type="dxa"/>
          <w:trHeight w:val="37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65F" w:rsidRPr="0077768A" w:rsidRDefault="00E62BF5" w:rsidP="00751864">
            <w:pPr>
              <w:spacing w:after="0" w:line="240" w:lineRule="auto"/>
              <w:ind w:firstLine="27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68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F0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517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</w:p>
          <w:p w:rsidR="006F265F" w:rsidRPr="0077768A" w:rsidRDefault="00E62BF5" w:rsidP="00751864">
            <w:pPr>
              <w:spacing w:after="0" w:line="240" w:lineRule="auto"/>
              <w:ind w:firstLine="27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68A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</w:p>
          <w:p w:rsidR="00E62BF5" w:rsidRPr="0077768A" w:rsidRDefault="00450198" w:rsidP="00751864">
            <w:pPr>
              <w:spacing w:after="0" w:line="240" w:lineRule="auto"/>
              <w:ind w:firstLine="27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BF5" w:rsidRPr="0077768A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6F265F" w:rsidRPr="00777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BF5" w:rsidRPr="0077768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E62BF5" w:rsidRPr="00F21133" w:rsidTr="00596517">
        <w:trPr>
          <w:gridAfter w:val="1"/>
          <w:wAfter w:w="23" w:type="dxa"/>
          <w:trHeight w:val="37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2BF5" w:rsidRPr="00F21133" w:rsidRDefault="00E62BF5" w:rsidP="00596517">
            <w:pPr>
              <w:spacing w:after="0" w:line="240" w:lineRule="auto"/>
              <w:ind w:left="-273" w:firstLine="27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265F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FF63B3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F265F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63B3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596517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596517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F657D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517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4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="00596517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687867" w:rsidRPr="00F2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7768A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0EF1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65F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D42EFE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  <w:r w:rsidR="006F265F" w:rsidRPr="00F21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р  </w:t>
            </w:r>
          </w:p>
          <w:p w:rsidR="006F265F" w:rsidRPr="00F21133" w:rsidRDefault="006F265F" w:rsidP="006F265F">
            <w:pPr>
              <w:spacing w:after="0" w:line="240" w:lineRule="auto"/>
              <w:ind w:left="-273" w:firstLine="27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BF5" w:rsidRPr="00F21133" w:rsidRDefault="00BD3612" w:rsidP="002F0EF1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</w:t>
            </w:r>
            <w:r w:rsidR="00E62BF5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ды целевы</w:t>
            </w:r>
            <w:r w:rsidR="00596517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статей расходов бюджета муниципального образования</w:t>
            </w:r>
            <w:r w:rsidR="00990EAC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517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596517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агольский</w:t>
            </w:r>
            <w:proofErr w:type="spellEnd"/>
            <w:r w:rsidR="00990EAC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517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»</w:t>
            </w:r>
            <w:r w:rsidR="00990EAC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6729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7427A7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F0EF1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36729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2F0EF1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6729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2F0EF1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36729" w:rsidRPr="00F21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:rsidR="006F265F" w:rsidRPr="00F21133" w:rsidRDefault="006F265F" w:rsidP="006F265F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КЦСР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(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тать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9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Меры социальной поддержки семьям опекунов и приемным семьям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, обучающихся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5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очие расх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рочие расходы по развитию образования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Доступная среда для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отдыха, оздоровления и занятости детей и подростков на территор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на территор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Здоровь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Антитерро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антитеррористической направл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Борьба с преступностью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Социальная поддержка на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чие расх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защиту и социальную поддержку нуждающихся граждан различных катег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рочие расходы по социальной поддержке населения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Почетных граждан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9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Доступная среда для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Социальная поддержка "Совета ветеранов войны и труда"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"Совета ветеранов войны и тру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C85F48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48" w:rsidRPr="00F21133" w:rsidRDefault="00C85F48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F48" w:rsidRPr="00F21133" w:rsidRDefault="00C85F48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262E2C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26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48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</w:t>
            </w:r>
            <w:r w:rsidR="00483E3D" w:rsidRPr="0048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их семей и семей, имеющих несовершеннолет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262E2C" w:rsidRDefault="00262E2C" w:rsidP="0048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262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262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262E2C" w:rsidRDefault="00262E2C" w:rsidP="0048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62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57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опаганда семейно-брачных отношений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Управление и распоряжение муниципальным имуществом, составляющим муниципальную казну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адастровые работы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1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8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 и реконструкция объект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 и реконструкция объект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3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F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94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F2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3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1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F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F21133" w:rsidRDefault="00262E2C" w:rsidP="0065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4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сельского хозяйств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ор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нар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ор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народ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5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8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есс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есс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воевременное 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раждан информацией о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офилактика безнадзорности и правонарушений несовершеннолетних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цниципальн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6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Мобилизационная подготовк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ультура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Доступная среда для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молодежной полити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9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6D1702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6D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6D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6D1702" w:rsidRDefault="00262E2C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9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Доступная среда для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Жилищно-коммунальный комплекс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6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й Кузбасс - твоя инициати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2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жителей по ремонту жил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униципальной служб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дернизация объектов коммунальной инфраструктуры и поддержка жилищно-коммунального хозяйства на территории 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униципального 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одготовку к зиме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262E2C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 - туристического комплекса «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F21133" w:rsidRDefault="00262E2C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0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F21133" w:rsidRDefault="00675549" w:rsidP="0048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оительство объектов теплоснабжения для обеспечения теплом потребителей сектора «Б» СТК «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техническим перевооружением существующего источника теплоснабжения - центральной котельной 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F21133" w:rsidRDefault="00262E2C" w:rsidP="00E4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2C0AFB" w:rsidRDefault="00262E2C" w:rsidP="0048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2C" w:rsidRPr="002C0AFB" w:rsidRDefault="00262E2C" w:rsidP="0048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объектов инфраструктуры в рамках комплексного развития спортивно-туристического </w:t>
            </w:r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«</w:t>
            </w:r>
            <w:proofErr w:type="spellStart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оительство объектов теплоснабжения для обеспечения теплом потребителей сектора «Б» СТК «</w:t>
            </w:r>
            <w:proofErr w:type="spellStart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техническим перевооружением существующего источника теплоснабжения - центральной котельной </w:t>
            </w:r>
            <w:proofErr w:type="spellStart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E4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E40A03" w:rsidRDefault="00262E2C" w:rsidP="00E4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E2C" w:rsidRPr="00E40A03" w:rsidRDefault="00262E2C" w:rsidP="00E4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08</w:t>
            </w:r>
          </w:p>
        </w:tc>
      </w:tr>
      <w:tr w:rsidR="00262E2C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2C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поддержка Кемеровской области - Кузбасса в целях 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(реконструкции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675549" w:rsidRDefault="00675549" w:rsidP="0067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2C" w:rsidRPr="00675549" w:rsidRDefault="00675549" w:rsidP="0067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77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Чистая во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77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77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"Чистая во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конструкция системы водоснабжения СТК «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МО 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емеровской области и водоотведения сектора «В») (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2C0AFB" w:rsidRDefault="00675549" w:rsidP="002C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</w:t>
            </w:r>
            <w:bookmarkStart w:id="0" w:name="_GoBack"/>
            <w:bookmarkEnd w:id="0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ш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анализационные очистные сооружения хозяйственно-бытовых и привозных сточных вод сектора «Е» </w:t>
            </w:r>
            <w:proofErr w:type="gram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«</w:t>
            </w:r>
            <w:proofErr w:type="spellStart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67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C0AFB" w:rsidRDefault="00675549" w:rsidP="002C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2C0AFB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31407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31407" w:rsidRDefault="00675549" w:rsidP="002C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231407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31407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31407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231407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3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4479CB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4479CB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7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4479CB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7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231407" w:rsidRDefault="00675549" w:rsidP="0048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Российской Федерации для создания инженерной и транспортной инфраструктуры в целях </w:t>
            </w:r>
            <w:r w:rsidRPr="0044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туристских кл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44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4479CB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3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"Поддержка жилищно-коммунального хозяйств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F2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топливно-эн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ческого комплекс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Дорожный комплекс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улично-дорожной сети муниципального образования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9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й Кузбасс - твоя инициати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F2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3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(автодорога от примыкания к действующей дороге 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Шерегеш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ектора «Е» СТК «</w:t>
            </w:r>
            <w:proofErr w:type="spellStart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2C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(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C0AFB" w:rsidRDefault="00675549" w:rsidP="002C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C0AFB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775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2C0AFB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C0AFB" w:rsidRDefault="00675549" w:rsidP="0048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2C0AFB" w:rsidRDefault="00675549" w:rsidP="0048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3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Безопасность дорожного движ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23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02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Администрац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бюджетного учреждения "Муниципальный архи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Образование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ппарата управления в рамках ведомственной целевой программы "Образование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сфере дошкольного образования, в рамках ведомственной целевой программы "Образование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07571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07571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8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4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числения денежных сре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5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5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опеки и попечительства несовершеннолетних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3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4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9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E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E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E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P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Культура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ппарата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Центр обслуживания учреждений культуры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6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1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07571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07571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Развитие физической культуры и спорта 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ппарата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в сфере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Губернский центр горнолыжного спорта и сноубор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D15EA8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 по подготовке спортивн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D15EA8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5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D15EA8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D15EA8" w:rsidRDefault="00675549" w:rsidP="00FB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5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7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1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07571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1P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07571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8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P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законодательной власти органов местного самоуправления "Совета народных депутато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путатов (членов) Совета народных депутатов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9" w:rsidRPr="00F21133" w:rsidRDefault="00675549" w:rsidP="0065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исполнительные, законод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53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ные) органы муниципальной власти </w:t>
            </w:r>
            <w:proofErr w:type="spellStart"/>
            <w:r w:rsidRPr="00653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53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2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49" w:rsidRPr="00F21133" w:rsidRDefault="00675549" w:rsidP="0065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ого орг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Единая дежурно-диспетчерская служба"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Управление жилищно-коммунального хозяйства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компенсацию выпадающих доходов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транспортных расходов (воздушный транспор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по искам к муниципальному образованию о взыскании денежных средств за счет средств казны муниципального образования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ительских рас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9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60</w:t>
            </w:r>
          </w:p>
        </w:tc>
      </w:tr>
      <w:tr w:rsidR="00675549" w:rsidRPr="00F21133" w:rsidTr="00F21133">
        <w:tblPrEx>
          <w:tblLook w:val="04A0"/>
        </w:tblPrEx>
        <w:trPr>
          <w:gridBefore w:val="1"/>
          <w:gridAfter w:val="1"/>
          <w:wBefore w:w="284" w:type="dxa"/>
          <w:wAfter w:w="23" w:type="dxa"/>
          <w:trHeight w:val="4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49" w:rsidRPr="00F21133" w:rsidRDefault="00675549" w:rsidP="00C8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утвержденные расходы в рамках </w:t>
            </w:r>
            <w:proofErr w:type="spellStart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49" w:rsidRPr="00F21133" w:rsidRDefault="00675549" w:rsidP="00C8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</w:tr>
    </w:tbl>
    <w:p w:rsidR="00E62BF5" w:rsidRPr="00F21133" w:rsidRDefault="00E62BF5">
      <w:pPr>
        <w:rPr>
          <w:rFonts w:ascii="Times New Roman" w:hAnsi="Times New Roman" w:cs="Times New Roman"/>
          <w:sz w:val="24"/>
          <w:szCs w:val="24"/>
        </w:rPr>
      </w:pPr>
    </w:p>
    <w:sectPr w:rsidR="00E62BF5" w:rsidRPr="00F21133" w:rsidSect="00A2260B">
      <w:footerReference w:type="default" r:id="rId7"/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3D" w:rsidRDefault="00483E3D" w:rsidP="00B35032">
      <w:pPr>
        <w:spacing w:after="0" w:line="240" w:lineRule="auto"/>
      </w:pPr>
      <w:r>
        <w:separator/>
      </w:r>
    </w:p>
  </w:endnote>
  <w:endnote w:type="continuationSeparator" w:id="0">
    <w:p w:rsidR="00483E3D" w:rsidRDefault="00483E3D" w:rsidP="00B3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3D" w:rsidRDefault="00DD6CA9" w:rsidP="00B35032">
    <w:pPr>
      <w:pStyle w:val="a5"/>
      <w:jc w:val="center"/>
    </w:pPr>
    <w:r>
      <w:fldChar w:fldCharType="begin"/>
    </w:r>
    <w:r w:rsidR="00483E3D">
      <w:instrText>PAGE   \* MERGEFORMAT</w:instrText>
    </w:r>
    <w:r>
      <w:fldChar w:fldCharType="separate"/>
    </w:r>
    <w:r w:rsidR="00751864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3D" w:rsidRDefault="00483E3D" w:rsidP="00B35032">
      <w:pPr>
        <w:spacing w:after="0" w:line="240" w:lineRule="auto"/>
      </w:pPr>
      <w:r>
        <w:separator/>
      </w:r>
    </w:p>
  </w:footnote>
  <w:footnote w:type="continuationSeparator" w:id="0">
    <w:p w:rsidR="00483E3D" w:rsidRDefault="00483E3D" w:rsidP="00B35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93B"/>
    <w:rsid w:val="0002788C"/>
    <w:rsid w:val="0005034F"/>
    <w:rsid w:val="00051A8D"/>
    <w:rsid w:val="0005670B"/>
    <w:rsid w:val="00066B58"/>
    <w:rsid w:val="000A4EBB"/>
    <w:rsid w:val="000B0960"/>
    <w:rsid w:val="000B587A"/>
    <w:rsid w:val="000B6F9D"/>
    <w:rsid w:val="000C102A"/>
    <w:rsid w:val="000C35C3"/>
    <w:rsid w:val="000E5308"/>
    <w:rsid w:val="000F1234"/>
    <w:rsid w:val="001365D2"/>
    <w:rsid w:val="00150346"/>
    <w:rsid w:val="001533E6"/>
    <w:rsid w:val="00184DBE"/>
    <w:rsid w:val="00187C50"/>
    <w:rsid w:val="001A721F"/>
    <w:rsid w:val="001B02B7"/>
    <w:rsid w:val="001C75FC"/>
    <w:rsid w:val="001D0904"/>
    <w:rsid w:val="001D5126"/>
    <w:rsid w:val="001D5C5C"/>
    <w:rsid w:val="001F657D"/>
    <w:rsid w:val="0021772E"/>
    <w:rsid w:val="00231407"/>
    <w:rsid w:val="00237A0D"/>
    <w:rsid w:val="00262E2C"/>
    <w:rsid w:val="002A69C0"/>
    <w:rsid w:val="002B44DB"/>
    <w:rsid w:val="002C0AFB"/>
    <w:rsid w:val="002D3E1E"/>
    <w:rsid w:val="002D5D98"/>
    <w:rsid w:val="002E7CAC"/>
    <w:rsid w:val="002F0EF1"/>
    <w:rsid w:val="002F5542"/>
    <w:rsid w:val="00334F96"/>
    <w:rsid w:val="0033636B"/>
    <w:rsid w:val="00382987"/>
    <w:rsid w:val="0039420F"/>
    <w:rsid w:val="0039444E"/>
    <w:rsid w:val="003A6298"/>
    <w:rsid w:val="003B3509"/>
    <w:rsid w:val="003D2A2F"/>
    <w:rsid w:val="003F7693"/>
    <w:rsid w:val="00413734"/>
    <w:rsid w:val="004167FC"/>
    <w:rsid w:val="004269E6"/>
    <w:rsid w:val="00431010"/>
    <w:rsid w:val="004330C9"/>
    <w:rsid w:val="00434A79"/>
    <w:rsid w:val="004421A2"/>
    <w:rsid w:val="00442D65"/>
    <w:rsid w:val="004445BF"/>
    <w:rsid w:val="004479CB"/>
    <w:rsid w:val="00450198"/>
    <w:rsid w:val="004568EC"/>
    <w:rsid w:val="004643CA"/>
    <w:rsid w:val="00470A26"/>
    <w:rsid w:val="004819DB"/>
    <w:rsid w:val="00483E3D"/>
    <w:rsid w:val="0048451D"/>
    <w:rsid w:val="004A1962"/>
    <w:rsid w:val="004C203A"/>
    <w:rsid w:val="004C59A7"/>
    <w:rsid w:val="004C6A6C"/>
    <w:rsid w:val="004F616A"/>
    <w:rsid w:val="00510080"/>
    <w:rsid w:val="0055436E"/>
    <w:rsid w:val="00554577"/>
    <w:rsid w:val="005652F6"/>
    <w:rsid w:val="00565F14"/>
    <w:rsid w:val="005676F9"/>
    <w:rsid w:val="00567DCC"/>
    <w:rsid w:val="00572420"/>
    <w:rsid w:val="00577291"/>
    <w:rsid w:val="00596517"/>
    <w:rsid w:val="005A050B"/>
    <w:rsid w:val="005B2730"/>
    <w:rsid w:val="005B3A6F"/>
    <w:rsid w:val="005C1789"/>
    <w:rsid w:val="005C763C"/>
    <w:rsid w:val="005E209D"/>
    <w:rsid w:val="005F1532"/>
    <w:rsid w:val="006034AF"/>
    <w:rsid w:val="00605D8F"/>
    <w:rsid w:val="006122AD"/>
    <w:rsid w:val="006173B5"/>
    <w:rsid w:val="00621D63"/>
    <w:rsid w:val="00641E61"/>
    <w:rsid w:val="00653621"/>
    <w:rsid w:val="00656749"/>
    <w:rsid w:val="0065779B"/>
    <w:rsid w:val="00675549"/>
    <w:rsid w:val="006814DD"/>
    <w:rsid w:val="00687867"/>
    <w:rsid w:val="00693EDF"/>
    <w:rsid w:val="00696C9B"/>
    <w:rsid w:val="006C1B53"/>
    <w:rsid w:val="006C28C9"/>
    <w:rsid w:val="006C64E5"/>
    <w:rsid w:val="006D1702"/>
    <w:rsid w:val="006E1910"/>
    <w:rsid w:val="006E541C"/>
    <w:rsid w:val="006F265F"/>
    <w:rsid w:val="007032CC"/>
    <w:rsid w:val="00704F97"/>
    <w:rsid w:val="00722668"/>
    <w:rsid w:val="00723B51"/>
    <w:rsid w:val="00726469"/>
    <w:rsid w:val="007427A7"/>
    <w:rsid w:val="00746B5B"/>
    <w:rsid w:val="00751864"/>
    <w:rsid w:val="007576B1"/>
    <w:rsid w:val="0077768A"/>
    <w:rsid w:val="007C36A3"/>
    <w:rsid w:val="007E7D4E"/>
    <w:rsid w:val="007F5D46"/>
    <w:rsid w:val="0080426C"/>
    <w:rsid w:val="008126A5"/>
    <w:rsid w:val="0082022F"/>
    <w:rsid w:val="00897DED"/>
    <w:rsid w:val="008C3519"/>
    <w:rsid w:val="008C6DF8"/>
    <w:rsid w:val="008D7B9A"/>
    <w:rsid w:val="009072F5"/>
    <w:rsid w:val="00912FF7"/>
    <w:rsid w:val="00915666"/>
    <w:rsid w:val="00945197"/>
    <w:rsid w:val="00946E11"/>
    <w:rsid w:val="009607C3"/>
    <w:rsid w:val="0096215F"/>
    <w:rsid w:val="009672E0"/>
    <w:rsid w:val="00984EC9"/>
    <w:rsid w:val="00990EAC"/>
    <w:rsid w:val="009961B7"/>
    <w:rsid w:val="00996BDD"/>
    <w:rsid w:val="00997C86"/>
    <w:rsid w:val="009C79F2"/>
    <w:rsid w:val="009D4850"/>
    <w:rsid w:val="009E793B"/>
    <w:rsid w:val="009F334F"/>
    <w:rsid w:val="00A02B9D"/>
    <w:rsid w:val="00A2260B"/>
    <w:rsid w:val="00A33CCE"/>
    <w:rsid w:val="00A84291"/>
    <w:rsid w:val="00AA4D25"/>
    <w:rsid w:val="00B13D0B"/>
    <w:rsid w:val="00B35032"/>
    <w:rsid w:val="00B42999"/>
    <w:rsid w:val="00B45744"/>
    <w:rsid w:val="00B4641B"/>
    <w:rsid w:val="00B51108"/>
    <w:rsid w:val="00B72659"/>
    <w:rsid w:val="00B760E9"/>
    <w:rsid w:val="00BA068A"/>
    <w:rsid w:val="00BA415E"/>
    <w:rsid w:val="00BA5EE0"/>
    <w:rsid w:val="00BA76D0"/>
    <w:rsid w:val="00BB7785"/>
    <w:rsid w:val="00BC2476"/>
    <w:rsid w:val="00BC75BC"/>
    <w:rsid w:val="00BD3612"/>
    <w:rsid w:val="00BD53BA"/>
    <w:rsid w:val="00BE31C4"/>
    <w:rsid w:val="00BE7553"/>
    <w:rsid w:val="00C004FE"/>
    <w:rsid w:val="00C17D63"/>
    <w:rsid w:val="00C251AD"/>
    <w:rsid w:val="00C4725D"/>
    <w:rsid w:val="00C660CC"/>
    <w:rsid w:val="00C67A07"/>
    <w:rsid w:val="00C85F48"/>
    <w:rsid w:val="00CB2A60"/>
    <w:rsid w:val="00CB3491"/>
    <w:rsid w:val="00CE4EBA"/>
    <w:rsid w:val="00CF7B85"/>
    <w:rsid w:val="00D101BE"/>
    <w:rsid w:val="00D15EA8"/>
    <w:rsid w:val="00D20AEC"/>
    <w:rsid w:val="00D234AA"/>
    <w:rsid w:val="00D27E2B"/>
    <w:rsid w:val="00D36729"/>
    <w:rsid w:val="00D37E47"/>
    <w:rsid w:val="00D42EFE"/>
    <w:rsid w:val="00D475AC"/>
    <w:rsid w:val="00D728D0"/>
    <w:rsid w:val="00D902EA"/>
    <w:rsid w:val="00D97C50"/>
    <w:rsid w:val="00DC25BE"/>
    <w:rsid w:val="00DD6CA9"/>
    <w:rsid w:val="00DE531D"/>
    <w:rsid w:val="00DF6041"/>
    <w:rsid w:val="00E046EC"/>
    <w:rsid w:val="00E2218D"/>
    <w:rsid w:val="00E22E93"/>
    <w:rsid w:val="00E25956"/>
    <w:rsid w:val="00E40A03"/>
    <w:rsid w:val="00E53A2F"/>
    <w:rsid w:val="00E62BF5"/>
    <w:rsid w:val="00E83E62"/>
    <w:rsid w:val="00E87016"/>
    <w:rsid w:val="00E96A5D"/>
    <w:rsid w:val="00EA2970"/>
    <w:rsid w:val="00EB7256"/>
    <w:rsid w:val="00EB7396"/>
    <w:rsid w:val="00ED002C"/>
    <w:rsid w:val="00ED196C"/>
    <w:rsid w:val="00EE00FF"/>
    <w:rsid w:val="00EF2FCA"/>
    <w:rsid w:val="00F06FE7"/>
    <w:rsid w:val="00F07571"/>
    <w:rsid w:val="00F11B29"/>
    <w:rsid w:val="00F12E31"/>
    <w:rsid w:val="00F21133"/>
    <w:rsid w:val="00F27D40"/>
    <w:rsid w:val="00F336A1"/>
    <w:rsid w:val="00F45A92"/>
    <w:rsid w:val="00F47670"/>
    <w:rsid w:val="00F5291C"/>
    <w:rsid w:val="00F56B16"/>
    <w:rsid w:val="00F57192"/>
    <w:rsid w:val="00F6258B"/>
    <w:rsid w:val="00F64050"/>
    <w:rsid w:val="00F95798"/>
    <w:rsid w:val="00FB18C5"/>
    <w:rsid w:val="00FD082B"/>
    <w:rsid w:val="00FD0DA2"/>
    <w:rsid w:val="00FD0DE3"/>
    <w:rsid w:val="00FF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50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35032"/>
    <w:rPr>
      <w:lang w:eastAsia="en-US"/>
    </w:rPr>
  </w:style>
  <w:style w:type="paragraph" w:styleId="a5">
    <w:name w:val="footer"/>
    <w:basedOn w:val="a"/>
    <w:link w:val="a6"/>
    <w:uiPriority w:val="99"/>
    <w:rsid w:val="00B350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B35032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B3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5032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3D2A2F"/>
    <w:rPr>
      <w:color w:val="0000FF"/>
      <w:u w:val="single"/>
    </w:rPr>
  </w:style>
  <w:style w:type="character" w:styleId="aa">
    <w:name w:val="FollowedHyperlink"/>
    <w:basedOn w:val="a0"/>
    <w:uiPriority w:val="99"/>
    <w:rsid w:val="003D2A2F"/>
    <w:rPr>
      <w:color w:val="800080"/>
      <w:u w:val="single"/>
    </w:rPr>
  </w:style>
  <w:style w:type="paragraph" w:customStyle="1" w:styleId="xl75">
    <w:name w:val="xl75"/>
    <w:basedOn w:val="a"/>
    <w:rsid w:val="003D2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D2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14"/>
      <w:szCs w:val="14"/>
      <w:lang w:eastAsia="ru-RU"/>
    </w:rPr>
  </w:style>
  <w:style w:type="paragraph" w:customStyle="1" w:styleId="xl77">
    <w:name w:val="xl77"/>
    <w:basedOn w:val="a"/>
    <w:rsid w:val="003D2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3D2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14"/>
      <w:szCs w:val="14"/>
      <w:lang w:eastAsia="ru-RU"/>
    </w:rPr>
  </w:style>
  <w:style w:type="paragraph" w:customStyle="1" w:styleId="xl79">
    <w:name w:val="xl79"/>
    <w:basedOn w:val="a"/>
    <w:rsid w:val="003D2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D2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D2A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D2A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3D2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3D2A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3D2A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3D2A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3D2A2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84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98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984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4501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45019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501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5">
    <w:name w:val="xl65"/>
    <w:basedOn w:val="a"/>
    <w:rsid w:val="00450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450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1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501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450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501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AEAE-0539-4EC0-8534-7FCA05F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3906</Words>
  <Characters>31832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3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Пользователь</cp:lastModifiedBy>
  <cp:revision>86</cp:revision>
  <cp:lastPrinted>2020-11-06T10:23:00Z</cp:lastPrinted>
  <dcterms:created xsi:type="dcterms:W3CDTF">2013-12-27T04:54:00Z</dcterms:created>
  <dcterms:modified xsi:type="dcterms:W3CDTF">2022-11-15T07:07:00Z</dcterms:modified>
</cp:coreProperties>
</file>